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4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8C6ED8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Faculty Senate Agenda</w:t>
      </w:r>
    </w:p>
    <w:p w14:paraId="58677BBF" w14:textId="5B4712B5" w:rsidR="00DE6F6C" w:rsidRPr="008C6ED8" w:rsidRDefault="009D1DC0">
      <w:pPr>
        <w:pStyle w:val="Body"/>
        <w:jc w:val="center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 xml:space="preserve">Wednesday, </w:t>
      </w:r>
      <w:r w:rsidR="00650BDD">
        <w:rPr>
          <w:rFonts w:ascii="Times New Roman" w:hAnsi="Times New Roman" w:cs="Times New Roman"/>
        </w:rPr>
        <w:t>December 5</w:t>
      </w:r>
      <w:r w:rsidR="00987738">
        <w:rPr>
          <w:rFonts w:ascii="Times New Roman" w:hAnsi="Times New Roman" w:cs="Times New Roman"/>
        </w:rPr>
        <w:t>, 2018,</w:t>
      </w:r>
      <w:r w:rsidRPr="008C6ED8">
        <w:rPr>
          <w:rFonts w:ascii="Times New Roman" w:hAnsi="Times New Roman" w:cs="Times New Roman"/>
        </w:rPr>
        <w:t xml:space="preserve"> at 3:30 p.m.</w:t>
      </w:r>
    </w:p>
    <w:p w14:paraId="15032E4C" w14:textId="11B7C960" w:rsidR="00DE6F6C" w:rsidRPr="008C6ED8" w:rsidRDefault="00404FE1">
      <w:pPr>
        <w:pStyle w:val="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ducation Building</w:t>
      </w:r>
      <w:r w:rsidR="00F67670">
        <w:rPr>
          <w:rFonts w:ascii="Times New Roman" w:hAnsi="Times New Roman" w:cs="Times New Roman"/>
        </w:rPr>
        <w:t>, Room 223</w:t>
      </w:r>
    </w:p>
    <w:p w14:paraId="3613E04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  <w:lang w:val="nl-NL"/>
        </w:rPr>
        <w:t>M</w:t>
      </w:r>
      <w:r w:rsidR="00EA5E26">
        <w:rPr>
          <w:rFonts w:ascii="Times New Roman" w:hAnsi="Times New Roman" w:cs="Times New Roman"/>
          <w:lang w:val="nl-NL"/>
        </w:rPr>
        <w:t>i</w:t>
      </w:r>
      <w:r w:rsidRPr="008C6ED8">
        <w:rPr>
          <w:rFonts w:ascii="Times New Roman" w:hAnsi="Times New Roman" w:cs="Times New Roman"/>
          <w:lang w:val="nl-NL"/>
        </w:rPr>
        <w:t>tu Ashraf</w:t>
      </w:r>
      <w:r w:rsidR="009D1DC0" w:rsidRPr="008C6ED8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Joe West</w:t>
      </w:r>
      <w:r w:rsidR="009D1DC0" w:rsidRPr="008C6ED8">
        <w:rPr>
          <w:rFonts w:ascii="Times New Roman" w:hAnsi="Times New Roman" w:cs="Times New Roman"/>
        </w:rPr>
        <w:t>, Secretary</w:t>
      </w:r>
    </w:p>
    <w:p w14:paraId="3A3BA0F0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8C6ED8" w:rsidRDefault="009D1DC0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8C6ED8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8C6ED8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RT</w:t>
            </w:r>
            <w:r w:rsidR="00CD3B84" w:rsidRPr="008C6ED8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8C6ED8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EDN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8C6ED8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8C6ED8">
              <w:rPr>
                <w:rFonts w:ascii="Times New Roman" w:hAnsi="Times New Roman" w:cs="Times New Roman"/>
              </w:rPr>
              <w:t xml:space="preserve"> </w:t>
            </w:r>
            <w:r w:rsidR="00DD7F9B" w:rsidRPr="008C6ED8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4571791B" w:rsidR="00094B55" w:rsidRPr="008C6ED8" w:rsidRDefault="00174916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Ginny Garnett</w:t>
            </w:r>
          </w:p>
        </w:tc>
      </w:tr>
      <w:tr w:rsidR="00094B55" w:rsidRPr="008C6ED8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NSM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8C6ED8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8C6ED8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8C6ED8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8C6ED8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8C6ED8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8C6ED8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CD3B84" w:rsidRPr="008C6ED8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8C6ED8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8C6ED8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8C6ED8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8C6ED8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8C6ED8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8C6ED8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8C6ED8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8C6ED8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424592A5" w14:textId="77777777" w:rsidR="00DE6F6C" w:rsidRPr="008C6ED8" w:rsidRDefault="00DE6F6C">
      <w:pPr>
        <w:pStyle w:val="Body"/>
        <w:widowControl w:val="0"/>
        <w:rPr>
          <w:rFonts w:ascii="Times New Roman" w:hAnsi="Times New Roman" w:cs="Times New Roman"/>
        </w:rPr>
      </w:pPr>
    </w:p>
    <w:p w14:paraId="02179F9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l Call</w:t>
      </w:r>
    </w:p>
    <w:p w14:paraId="6EE8A14B" w14:textId="7273C9DD" w:rsid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pproval of Minutes</w:t>
      </w:r>
      <w:r>
        <w:rPr>
          <w:rFonts w:ascii="Times New Roman" w:eastAsia="Times New Roman" w:hAnsi="Times New Roman" w:cs="Times New Roman"/>
        </w:rPr>
        <w:t xml:space="preserve"> (Appendix A)</w:t>
      </w:r>
    </w:p>
    <w:p w14:paraId="4A32B07D" w14:textId="017EB3B5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ons Committees</w:t>
      </w:r>
    </w:p>
    <w:p w14:paraId="11B17539" w14:textId="74594CB2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4B3DF75A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234715F6" w14:textId="54FD1010" w:rsidR="00FC7BA4" w:rsidRDefault="00FC7BA4" w:rsidP="00FC7BA4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te on Faculty Governance Committee Vacancy.</w:t>
      </w:r>
    </w:p>
    <w:p w14:paraId="0B5E1C05" w14:textId="7E37C051" w:rsidR="00FC7BA4" w:rsidRDefault="00FC7BA4" w:rsidP="00FC7BA4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erry Edwards (former senator) replaces Sally Vallabha</w:t>
      </w:r>
    </w:p>
    <w:p w14:paraId="3BD9D77E" w14:textId="2DE2F07D" w:rsidR="00FC7BA4" w:rsidRPr="00FC7BA4" w:rsidRDefault="00FC7BA4" w:rsidP="00FC7BA4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te on </w:t>
      </w:r>
      <w:r w:rsidR="00520B3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-hoc </w:t>
      </w:r>
      <w:r w:rsidR="00520B36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mmittee on American Indian Studies Course Requirement for Graduation members (</w:t>
      </w:r>
      <w:r w:rsidRPr="00FD3D83">
        <w:rPr>
          <w:rFonts w:ascii="Times New Roman" w:hAnsi="Times New Roman" w:cs="Times New Roman"/>
        </w:rPr>
        <w:t>Jane Haladay, Scott Hicks, Mary Ann Jacobs, Nancy Palm, Christina Reeves, Conner Sandefur</w:t>
      </w:r>
      <w:r>
        <w:rPr>
          <w:rFonts w:ascii="Times New Roman" w:hAnsi="Times New Roman" w:cs="Times New Roman"/>
        </w:rPr>
        <w:t>)</w:t>
      </w:r>
      <w:r w:rsidR="00520B36">
        <w:rPr>
          <w:rFonts w:ascii="Times New Roman" w:hAnsi="Times New Roman" w:cs="Times New Roman"/>
        </w:rPr>
        <w:t xml:space="preserve">. </w:t>
      </w:r>
      <w:r w:rsidR="00520B36">
        <w:rPr>
          <w:rFonts w:ascii="Times New Roman" w:hAnsi="Times New Roman" w:cs="Times New Roman"/>
        </w:rPr>
        <w:lastRenderedPageBreak/>
        <w:t xml:space="preserve">Note: Senate </w:t>
      </w:r>
      <w:r w:rsidR="00284B0A">
        <w:rPr>
          <w:rFonts w:ascii="Times New Roman" w:hAnsi="Times New Roman" w:cs="Times New Roman"/>
        </w:rPr>
        <w:t>voted to form</w:t>
      </w:r>
      <w:r w:rsidR="00520B36">
        <w:rPr>
          <w:rFonts w:ascii="Times New Roman" w:hAnsi="Times New Roman" w:cs="Times New Roman"/>
        </w:rPr>
        <w:t xml:space="preserve"> this ad-hoc committee</w:t>
      </w:r>
      <w:r w:rsidR="00284B0A">
        <w:rPr>
          <w:rFonts w:ascii="Times New Roman" w:hAnsi="Times New Roman" w:cs="Times New Roman"/>
        </w:rPr>
        <w:t xml:space="preserve"> at the September 5, 2018 meeting. (Vote: 22-1-0)</w:t>
      </w:r>
    </w:p>
    <w:p w14:paraId="232FB0F6" w14:textId="782BFAA8" w:rsidR="00FC7BA4" w:rsidRDefault="00FC7BA4" w:rsidP="00FC7BA4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e on </w:t>
      </w:r>
      <w:r w:rsidR="00520B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-hoc </w:t>
      </w:r>
      <w:r w:rsidR="00520B3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tee to </w:t>
      </w:r>
      <w:r w:rsidR="00520B3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view </w:t>
      </w:r>
      <w:r w:rsidR="00520B3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aching </w:t>
      </w:r>
      <w:r w:rsidR="00520B36">
        <w:rPr>
          <w:rFonts w:ascii="Times New Roman" w:hAnsi="Times New Roman" w:cs="Times New Roman"/>
        </w:rPr>
        <w:t>Schedule members (</w:t>
      </w:r>
      <w:r w:rsidR="00520B36" w:rsidRPr="00FD3D83">
        <w:rPr>
          <w:rFonts w:ascii="Times New Roman" w:hAnsi="Times New Roman" w:cs="Times New Roman"/>
        </w:rPr>
        <w:t>Rebecca Gonzalez-Ehnes, Scott Hicks, David Oxendine, Mark Tollefsen</w:t>
      </w:r>
      <w:r w:rsidR="00520B36">
        <w:rPr>
          <w:rFonts w:ascii="Times New Roman" w:hAnsi="Times New Roman" w:cs="Times New Roman"/>
        </w:rPr>
        <w:t>). Note: Senate</w:t>
      </w:r>
      <w:r w:rsidR="00284B0A">
        <w:rPr>
          <w:rFonts w:ascii="Times New Roman" w:hAnsi="Times New Roman" w:cs="Times New Roman"/>
        </w:rPr>
        <w:t xml:space="preserve"> voted to form this</w:t>
      </w:r>
      <w:r w:rsidR="00520B36">
        <w:rPr>
          <w:rFonts w:ascii="Times New Roman" w:hAnsi="Times New Roman" w:cs="Times New Roman"/>
        </w:rPr>
        <w:t xml:space="preserve"> ad-hoc committee</w:t>
      </w:r>
      <w:r w:rsidR="00284B0A">
        <w:rPr>
          <w:rFonts w:ascii="Times New Roman" w:hAnsi="Times New Roman" w:cs="Times New Roman"/>
        </w:rPr>
        <w:t xml:space="preserve"> at the September 5, 2018 meeting</w:t>
      </w:r>
      <w:r w:rsidR="00520B36">
        <w:rPr>
          <w:rFonts w:ascii="Times New Roman" w:hAnsi="Times New Roman" w:cs="Times New Roman"/>
        </w:rPr>
        <w:t>.</w:t>
      </w:r>
      <w:r w:rsidR="00284B0A">
        <w:rPr>
          <w:rFonts w:ascii="Times New Roman" w:hAnsi="Times New Roman" w:cs="Times New Roman"/>
        </w:rPr>
        <w:t xml:space="preserve"> (Vote: 23-0-0)</w:t>
      </w:r>
    </w:p>
    <w:p w14:paraId="63561F4D" w14:textId="61C60E79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Faculty Governance—</w:t>
      </w:r>
      <w:r w:rsidR="00DE78EB">
        <w:rPr>
          <w:rFonts w:ascii="Times New Roman" w:eastAsia="Times New Roman" w:hAnsi="Times New Roman" w:cs="Times New Roman"/>
        </w:rPr>
        <w:t>Scott Hicks</w:t>
      </w:r>
    </w:p>
    <w:p w14:paraId="63E4827D" w14:textId="65C6EA05" w:rsidR="005B468A" w:rsidRPr="008D4F7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</w:rPr>
        <w:t>Standing Committees</w:t>
      </w:r>
    </w:p>
    <w:p w14:paraId="1B0CAA58" w14:textId="1C7A1C04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Affairs Committee—Abigail Mann</w:t>
      </w:r>
    </w:p>
    <w:p w14:paraId="139188BE" w14:textId="453782EA" w:rsidR="0096307E" w:rsidRDefault="0096307E" w:rsidP="0096307E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Repetition and Grade Replacement Policy Changes (Appendix B)</w:t>
      </w:r>
    </w:p>
    <w:p w14:paraId="7DA62A2A" w14:textId="4C95735E" w:rsidR="00557135" w:rsidRDefault="00557135" w:rsidP="0096307E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proposal from Livermore Library to add “Introduction to Graduate Academic Research” (LIB5000) passed.</w:t>
      </w:r>
      <w:r w:rsidR="005F7043">
        <w:rPr>
          <w:rFonts w:ascii="Times New Roman" w:eastAsia="Times New Roman" w:hAnsi="Times New Roman" w:cs="Times New Roman"/>
        </w:rPr>
        <w:t xml:space="preserve"> (For informational purposes only. Senate vote not required.)</w:t>
      </w:r>
      <w:bookmarkStart w:id="1" w:name="_GoBack"/>
      <w:bookmarkEnd w:id="1"/>
    </w:p>
    <w:p w14:paraId="227BD0AC" w14:textId="2085FDCD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3D56527B" w14:textId="3960482A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3C8E9C84" w14:textId="7AAB347D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Information Technology Committee—Aaron Vandermeer</w:t>
      </w:r>
      <w:r w:rsidR="00370131">
        <w:rPr>
          <w:rFonts w:ascii="Times New Roman" w:eastAsia="Times New Roman" w:hAnsi="Times New Roman" w:cs="Times New Roman"/>
        </w:rPr>
        <w:t xml:space="preserve"> </w:t>
      </w:r>
    </w:p>
    <w:p w14:paraId="15098BE9" w14:textId="3D1A60D8" w:rsidR="0096307E" w:rsidRDefault="0096307E" w:rsidP="0096307E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al to Approve LMS Third Party Integration Procedure (Appendix C)</w:t>
      </w:r>
    </w:p>
    <w:p w14:paraId="72255E37" w14:textId="7C1E05BD" w:rsidR="005B468A" w:rsidRPr="00BC3129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NC </w:t>
      </w:r>
      <w:r w:rsidR="005B468A" w:rsidRPr="008D4F75">
        <w:rPr>
          <w:rFonts w:ascii="Times New Roman" w:eastAsia="Times New Roman" w:hAnsi="Times New Roman" w:cs="Times New Roman"/>
          <w:b/>
        </w:rPr>
        <w:t xml:space="preserve">Faculty Assembly Report </w:t>
      </w:r>
      <w:r w:rsidR="005B468A" w:rsidRPr="006705A5">
        <w:rPr>
          <w:rFonts w:ascii="Times New Roman" w:eastAsia="Times New Roman" w:hAnsi="Times New Roman" w:cs="Times New Roman"/>
        </w:rPr>
        <w:t>(</w:t>
      </w:r>
      <w:r w:rsidR="006705A5" w:rsidRPr="006705A5">
        <w:rPr>
          <w:rFonts w:ascii="Times New Roman" w:eastAsia="Times New Roman" w:hAnsi="Times New Roman" w:cs="Times New Roman"/>
        </w:rPr>
        <w:t xml:space="preserve">Appendix </w:t>
      </w:r>
      <w:r w:rsidR="0096307E">
        <w:rPr>
          <w:rFonts w:ascii="Times New Roman" w:eastAsia="Times New Roman" w:hAnsi="Times New Roman" w:cs="Times New Roman"/>
        </w:rPr>
        <w:t>D</w:t>
      </w:r>
      <w:r w:rsidR="006705A5" w:rsidRPr="006705A5">
        <w:rPr>
          <w:rFonts w:ascii="Times New Roman" w:eastAsia="Times New Roman" w:hAnsi="Times New Roman" w:cs="Times New Roman"/>
        </w:rPr>
        <w:t>)</w:t>
      </w:r>
    </w:p>
    <w:p w14:paraId="43376D56" w14:textId="06357E7E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 xml:space="preserve">Policy on Awarding Undergraduate Credit </w:t>
      </w:r>
      <w:r w:rsidR="001339E4" w:rsidRPr="001339E4">
        <w:rPr>
          <w:rFonts w:ascii="Times New Roman" w:eastAsia="Times New Roman" w:hAnsi="Times New Roman" w:cs="Times New Roman"/>
        </w:rPr>
        <w:t>(700.10.1)</w:t>
      </w:r>
    </w:p>
    <w:p w14:paraId="4458EED7" w14:textId="1FAC208F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Examples and FAQs_</w:t>
      </w:r>
      <w:r w:rsidR="001339E4" w:rsidRPr="001339E4">
        <w:rPr>
          <w:rFonts w:ascii="Times New Roman" w:eastAsia="Times New Roman" w:hAnsi="Times New Roman" w:cs="Times New Roman"/>
        </w:rPr>
        <w:t>Policy on Awarding Undergraduate Credit</w:t>
      </w:r>
    </w:p>
    <w:p w14:paraId="1D2BEA34" w14:textId="7A85E964" w:rsidR="001339E4" w:rsidRPr="001339E4" w:rsidRDefault="00DA6605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 16</w:t>
      </w:r>
      <w:r w:rsidR="001339E4" w:rsidRPr="001339E4">
        <w:rPr>
          <w:rFonts w:ascii="Times New Roman" w:eastAsia="Times New Roman" w:hAnsi="Times New Roman" w:cs="Times New Roman"/>
        </w:rPr>
        <w:t>, 2018 Draft (700.10.1R)</w:t>
      </w:r>
    </w:p>
    <w:p w14:paraId="4945D22E" w14:textId="62E4D389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6705A5">
        <w:rPr>
          <w:rFonts w:ascii="Times New Roman" w:eastAsia="Times New Roman" w:hAnsi="Times New Roman" w:cs="Times New Roman"/>
        </w:rPr>
        <w:t>(Appendix</w:t>
      </w:r>
      <w:r w:rsidR="006705A5" w:rsidRPr="006705A5">
        <w:rPr>
          <w:rFonts w:ascii="Times New Roman" w:eastAsia="Times New Roman" w:hAnsi="Times New Roman" w:cs="Times New Roman"/>
        </w:rPr>
        <w:t xml:space="preserve"> </w:t>
      </w:r>
      <w:r w:rsidR="0096307E">
        <w:rPr>
          <w:rFonts w:ascii="Times New Roman" w:eastAsia="Times New Roman" w:hAnsi="Times New Roman" w:cs="Times New Roman"/>
        </w:rPr>
        <w:t>E</w:t>
      </w:r>
      <w:r w:rsidRPr="006705A5">
        <w:rPr>
          <w:rFonts w:ascii="Times New Roman" w:eastAsia="Times New Roman" w:hAnsi="Times New Roman" w:cs="Times New Roman"/>
        </w:rPr>
        <w:t>)</w:t>
      </w:r>
    </w:p>
    <w:p w14:paraId="5BFDE0FA" w14:textId="2321519A" w:rsidR="005B468A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Graduate Council </w:t>
      </w:r>
      <w:r w:rsidRPr="006705A5">
        <w:rPr>
          <w:rFonts w:ascii="Times New Roman" w:eastAsia="Times New Roman" w:hAnsi="Times New Roman" w:cs="Times New Roman"/>
        </w:rPr>
        <w:t>(Appendix</w:t>
      </w:r>
      <w:r w:rsidR="006705A5">
        <w:rPr>
          <w:rFonts w:ascii="Times New Roman" w:eastAsia="Times New Roman" w:hAnsi="Times New Roman" w:cs="Times New Roman"/>
        </w:rPr>
        <w:t xml:space="preserve"> </w:t>
      </w:r>
      <w:r w:rsidR="0096307E">
        <w:rPr>
          <w:rFonts w:ascii="Times New Roman" w:eastAsia="Times New Roman" w:hAnsi="Times New Roman" w:cs="Times New Roman"/>
        </w:rPr>
        <w:t>F</w:t>
      </w:r>
      <w:r w:rsidRPr="006705A5">
        <w:rPr>
          <w:rFonts w:ascii="Times New Roman" w:eastAsia="Times New Roman" w:hAnsi="Times New Roman" w:cs="Times New Roman"/>
        </w:rPr>
        <w:t>)</w:t>
      </w:r>
    </w:p>
    <w:p w14:paraId="109D7C22" w14:textId="30D5462C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Other Committees </w:t>
      </w:r>
    </w:p>
    <w:p w14:paraId="00F1CE12" w14:textId="404183E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123E725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New Business</w:t>
      </w:r>
    </w:p>
    <w:p w14:paraId="00B56B45" w14:textId="1AEF46C0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For the Good of the Order</w:t>
      </w:r>
    </w:p>
    <w:p w14:paraId="6AE0B0EC" w14:textId="0568F23F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Announcements</w:t>
      </w:r>
    </w:p>
    <w:p w14:paraId="26220692" w14:textId="44F557C7" w:rsidR="00F7528C" w:rsidRPr="00F7528C" w:rsidRDefault="00F7528C" w:rsidP="00F7528C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F7528C">
        <w:rPr>
          <w:rFonts w:ascii="Times New Roman" w:eastAsia="Times New Roman" w:hAnsi="Times New Roman" w:cs="Times New Roman"/>
        </w:rPr>
        <w:t xml:space="preserve">General Faculty Meeting, Friday, December 14, 2018, at 1:30 p.m. in Moor Hall Auditorium </w:t>
      </w:r>
    </w:p>
    <w:p w14:paraId="29A7C6D3" w14:textId="0CE5A43D" w:rsidR="008D4F75" w:rsidRPr="008C6ED8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  <w:b/>
        </w:rPr>
        <w:t>Adjournments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8D4F75" w:rsidRPr="008C6ED8" w:rsidSect="00014CF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C3D" w14:textId="77777777" w:rsidR="009D5CA3" w:rsidRDefault="009D5CA3">
      <w:r>
        <w:separator/>
      </w:r>
    </w:p>
  </w:endnote>
  <w:endnote w:type="continuationSeparator" w:id="0">
    <w:p w14:paraId="6175046D" w14:textId="77777777" w:rsidR="009D5CA3" w:rsidRDefault="009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215" w14:textId="77777777" w:rsidR="009D5CA3" w:rsidRDefault="009D5CA3">
      <w:r>
        <w:separator/>
      </w:r>
    </w:p>
  </w:footnote>
  <w:footnote w:type="continuationSeparator" w:id="0">
    <w:p w14:paraId="7AA2817D" w14:textId="77777777" w:rsidR="009D5CA3" w:rsidRDefault="009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3404FB18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C"/>
    <w:rsid w:val="0001190C"/>
    <w:rsid w:val="0001273A"/>
    <w:rsid w:val="00014CFC"/>
    <w:rsid w:val="000658BF"/>
    <w:rsid w:val="0006591B"/>
    <w:rsid w:val="00082200"/>
    <w:rsid w:val="00094B55"/>
    <w:rsid w:val="00095BBD"/>
    <w:rsid w:val="000A361A"/>
    <w:rsid w:val="000B2BB3"/>
    <w:rsid w:val="000E7779"/>
    <w:rsid w:val="000F6F2C"/>
    <w:rsid w:val="001339E4"/>
    <w:rsid w:val="00144BEB"/>
    <w:rsid w:val="00174916"/>
    <w:rsid w:val="001959A2"/>
    <w:rsid w:val="00196910"/>
    <w:rsid w:val="001A023A"/>
    <w:rsid w:val="001A4FF3"/>
    <w:rsid w:val="001C02E1"/>
    <w:rsid w:val="001E2D34"/>
    <w:rsid w:val="0021429D"/>
    <w:rsid w:val="00247D02"/>
    <w:rsid w:val="00264FF5"/>
    <w:rsid w:val="00284B0A"/>
    <w:rsid w:val="0029504B"/>
    <w:rsid w:val="002B344A"/>
    <w:rsid w:val="002B3886"/>
    <w:rsid w:val="002B57AF"/>
    <w:rsid w:val="002B7259"/>
    <w:rsid w:val="002D22B8"/>
    <w:rsid w:val="002F60A5"/>
    <w:rsid w:val="00300292"/>
    <w:rsid w:val="0033535D"/>
    <w:rsid w:val="0033552E"/>
    <w:rsid w:val="003367B0"/>
    <w:rsid w:val="00352B72"/>
    <w:rsid w:val="00360274"/>
    <w:rsid w:val="00370131"/>
    <w:rsid w:val="0037149E"/>
    <w:rsid w:val="00376E8C"/>
    <w:rsid w:val="003B3E4C"/>
    <w:rsid w:val="003B6E8C"/>
    <w:rsid w:val="003D57E2"/>
    <w:rsid w:val="003E3DCA"/>
    <w:rsid w:val="003E40B7"/>
    <w:rsid w:val="00404FE1"/>
    <w:rsid w:val="0043717C"/>
    <w:rsid w:val="00466C96"/>
    <w:rsid w:val="00472FB0"/>
    <w:rsid w:val="00487F7C"/>
    <w:rsid w:val="004A501F"/>
    <w:rsid w:val="004A6946"/>
    <w:rsid w:val="004B545F"/>
    <w:rsid w:val="004F6F0D"/>
    <w:rsid w:val="00520B36"/>
    <w:rsid w:val="005569A5"/>
    <w:rsid w:val="00557135"/>
    <w:rsid w:val="005B328C"/>
    <w:rsid w:val="005B468A"/>
    <w:rsid w:val="005E580F"/>
    <w:rsid w:val="005F27C7"/>
    <w:rsid w:val="005F7043"/>
    <w:rsid w:val="0061654A"/>
    <w:rsid w:val="00624640"/>
    <w:rsid w:val="00650BDD"/>
    <w:rsid w:val="00653672"/>
    <w:rsid w:val="00665B9C"/>
    <w:rsid w:val="006705A5"/>
    <w:rsid w:val="00684529"/>
    <w:rsid w:val="00684EF2"/>
    <w:rsid w:val="00691102"/>
    <w:rsid w:val="0069240A"/>
    <w:rsid w:val="006B4BA0"/>
    <w:rsid w:val="006B60B6"/>
    <w:rsid w:val="006C30C3"/>
    <w:rsid w:val="006D4B83"/>
    <w:rsid w:val="006E181F"/>
    <w:rsid w:val="007101DE"/>
    <w:rsid w:val="0071430C"/>
    <w:rsid w:val="00733A0B"/>
    <w:rsid w:val="00743BD7"/>
    <w:rsid w:val="00746277"/>
    <w:rsid w:val="00756C96"/>
    <w:rsid w:val="00795796"/>
    <w:rsid w:val="007A3080"/>
    <w:rsid w:val="007B31A8"/>
    <w:rsid w:val="007B46C8"/>
    <w:rsid w:val="007B68B7"/>
    <w:rsid w:val="007D3299"/>
    <w:rsid w:val="007D4125"/>
    <w:rsid w:val="007D7DE9"/>
    <w:rsid w:val="007E7286"/>
    <w:rsid w:val="0082239C"/>
    <w:rsid w:val="00823056"/>
    <w:rsid w:val="008242DE"/>
    <w:rsid w:val="00852E3F"/>
    <w:rsid w:val="0086624B"/>
    <w:rsid w:val="00880CC0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36279"/>
    <w:rsid w:val="00945F36"/>
    <w:rsid w:val="00946791"/>
    <w:rsid w:val="009472A2"/>
    <w:rsid w:val="009505DE"/>
    <w:rsid w:val="009523D3"/>
    <w:rsid w:val="00957810"/>
    <w:rsid w:val="0096307E"/>
    <w:rsid w:val="00966ED3"/>
    <w:rsid w:val="009843AD"/>
    <w:rsid w:val="00987738"/>
    <w:rsid w:val="009C1CDE"/>
    <w:rsid w:val="009D1DC0"/>
    <w:rsid w:val="009D5CA3"/>
    <w:rsid w:val="009E1416"/>
    <w:rsid w:val="00A07634"/>
    <w:rsid w:val="00A25269"/>
    <w:rsid w:val="00A304A7"/>
    <w:rsid w:val="00A322F6"/>
    <w:rsid w:val="00A34407"/>
    <w:rsid w:val="00A42A33"/>
    <w:rsid w:val="00A47401"/>
    <w:rsid w:val="00A65704"/>
    <w:rsid w:val="00A72229"/>
    <w:rsid w:val="00A72E0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B1EEB"/>
    <w:rsid w:val="00BB3822"/>
    <w:rsid w:val="00BC3129"/>
    <w:rsid w:val="00BC3D7F"/>
    <w:rsid w:val="00BD7083"/>
    <w:rsid w:val="00BE5FD8"/>
    <w:rsid w:val="00BF3E04"/>
    <w:rsid w:val="00C0036F"/>
    <w:rsid w:val="00C12304"/>
    <w:rsid w:val="00C14BCF"/>
    <w:rsid w:val="00C6069A"/>
    <w:rsid w:val="00C71C57"/>
    <w:rsid w:val="00CC4B55"/>
    <w:rsid w:val="00CD3B84"/>
    <w:rsid w:val="00CF1283"/>
    <w:rsid w:val="00D14811"/>
    <w:rsid w:val="00D15A72"/>
    <w:rsid w:val="00D22985"/>
    <w:rsid w:val="00D3150C"/>
    <w:rsid w:val="00D453C1"/>
    <w:rsid w:val="00DA4D13"/>
    <w:rsid w:val="00DA6605"/>
    <w:rsid w:val="00DB53F7"/>
    <w:rsid w:val="00DC19E0"/>
    <w:rsid w:val="00DC7A7F"/>
    <w:rsid w:val="00DD7F9B"/>
    <w:rsid w:val="00DE6F6C"/>
    <w:rsid w:val="00DE78EB"/>
    <w:rsid w:val="00DF70EE"/>
    <w:rsid w:val="00E1753D"/>
    <w:rsid w:val="00E21330"/>
    <w:rsid w:val="00E2455F"/>
    <w:rsid w:val="00E34867"/>
    <w:rsid w:val="00E42382"/>
    <w:rsid w:val="00E6345D"/>
    <w:rsid w:val="00E7493F"/>
    <w:rsid w:val="00E86039"/>
    <w:rsid w:val="00E91359"/>
    <w:rsid w:val="00EA5E26"/>
    <w:rsid w:val="00EB03AD"/>
    <w:rsid w:val="00EB2634"/>
    <w:rsid w:val="00EB4F0E"/>
    <w:rsid w:val="00EC59C1"/>
    <w:rsid w:val="00EF2488"/>
    <w:rsid w:val="00F0136F"/>
    <w:rsid w:val="00F1259E"/>
    <w:rsid w:val="00F4766D"/>
    <w:rsid w:val="00F67670"/>
    <w:rsid w:val="00F7528C"/>
    <w:rsid w:val="00F82953"/>
    <w:rsid w:val="00F92EFE"/>
    <w:rsid w:val="00FA3783"/>
    <w:rsid w:val="00FC7BA4"/>
    <w:rsid w:val="00FD7B37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689CF-80FA-44EA-A461-31584AC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Mohammad Ashraf</cp:lastModifiedBy>
  <cp:revision>22</cp:revision>
  <cp:lastPrinted>2018-09-04T18:24:00Z</cp:lastPrinted>
  <dcterms:created xsi:type="dcterms:W3CDTF">2018-10-30T13:39:00Z</dcterms:created>
  <dcterms:modified xsi:type="dcterms:W3CDTF">2018-11-29T11:55:00Z</dcterms:modified>
</cp:coreProperties>
</file>